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D2" w:rsidRPr="00552B11" w:rsidRDefault="006B1682" w:rsidP="003A21D9">
      <w:pPr>
        <w:ind w:right="325"/>
        <w:jc w:val="center"/>
        <w:rPr>
          <w:b/>
          <w:u w:val="single"/>
        </w:rPr>
      </w:pPr>
      <w:r w:rsidRPr="00552B11">
        <w:rPr>
          <w:b/>
          <w:u w:val="single"/>
        </w:rPr>
        <w:t>INDICACIONES GENERALES.</w:t>
      </w:r>
    </w:p>
    <w:p w:rsidR="006B1682" w:rsidRDefault="00552B11" w:rsidP="003A21D9">
      <w:pPr>
        <w:pStyle w:val="Prrafodelista"/>
        <w:numPr>
          <w:ilvl w:val="0"/>
          <w:numId w:val="1"/>
        </w:numPr>
        <w:ind w:right="325"/>
        <w:jc w:val="both"/>
      </w:pPr>
      <w:r>
        <w:t>La duración de la Práctica Profesional será de 240 horas y deberán realizarla todos los alumnos de Tercer Año de Bachillerato durante el año lectivo en curso.</w:t>
      </w:r>
    </w:p>
    <w:p w:rsidR="00CA12D2" w:rsidRDefault="00CA12D2" w:rsidP="003A21D9">
      <w:pPr>
        <w:pStyle w:val="Prrafodelista"/>
        <w:numPr>
          <w:ilvl w:val="0"/>
          <w:numId w:val="1"/>
        </w:numPr>
        <w:ind w:right="325"/>
        <w:jc w:val="both"/>
      </w:pPr>
      <w:r>
        <w:t>La empresa es respon</w:t>
      </w:r>
      <w:r w:rsidR="00391BAD">
        <w:t xml:space="preserve">sable de proporcionar al joven </w:t>
      </w:r>
      <w:r>
        <w:t>el ambiente y recursos adecuados, para que el joven pueda desarrollar de manera exitosa su Práctica Profesional.</w:t>
      </w:r>
    </w:p>
    <w:p w:rsidR="00552B11" w:rsidRDefault="00CA12D2" w:rsidP="003A21D9">
      <w:pPr>
        <w:pStyle w:val="Prrafodelista"/>
        <w:numPr>
          <w:ilvl w:val="0"/>
          <w:numId w:val="1"/>
        </w:numPr>
        <w:ind w:right="325"/>
        <w:jc w:val="both"/>
      </w:pPr>
      <w:r>
        <w:t xml:space="preserve">La empresa, mediante el tutor asignado, debe de evaluar en todo momento el desempeño del joven en la Práctica Profesional, procurando apoyarle </w:t>
      </w:r>
      <w:r w:rsidR="00FE6CBA">
        <w:t xml:space="preserve">en todo momento </w:t>
      </w:r>
      <w:r>
        <w:t xml:space="preserve">a la luz de la acción formativa. </w:t>
      </w:r>
    </w:p>
    <w:p w:rsidR="00FE6CBA" w:rsidRDefault="00FE6CBA" w:rsidP="003A21D9">
      <w:pPr>
        <w:pStyle w:val="Prrafodelista"/>
        <w:numPr>
          <w:ilvl w:val="0"/>
          <w:numId w:val="1"/>
        </w:numPr>
        <w:ind w:right="325"/>
        <w:jc w:val="both"/>
      </w:pPr>
      <w:r>
        <w:t xml:space="preserve">El Instituto Técnico </w:t>
      </w:r>
      <w:proofErr w:type="spellStart"/>
      <w:r>
        <w:t>Ricaldone</w:t>
      </w:r>
      <w:proofErr w:type="spellEnd"/>
      <w:r w:rsidR="0050153D">
        <w:t xml:space="preserve">, mediante el Asistente de Coordinación Técnica, es responsable de apoyar </w:t>
      </w:r>
      <w:r>
        <w:t>al joven en todo momento para que lleve a feliz término el cumplimiento de los objetivos planteados.</w:t>
      </w:r>
    </w:p>
    <w:p w:rsidR="00FE6CBA" w:rsidRDefault="000D500D" w:rsidP="003A21D9">
      <w:pPr>
        <w:ind w:right="325"/>
        <w:jc w:val="center"/>
        <w:rPr>
          <w:b/>
          <w:u w:val="single"/>
        </w:rPr>
      </w:pPr>
      <w:r>
        <w:rPr>
          <w:b/>
          <w:u w:val="single"/>
        </w:rPr>
        <w:t>SU OPINIÓN ES MUY IMPORTANTE</w:t>
      </w:r>
      <w:r w:rsidR="00FE6CBA" w:rsidRPr="00FE6CBA">
        <w:rPr>
          <w:b/>
          <w:u w:val="single"/>
        </w:rPr>
        <w:t>.</w:t>
      </w:r>
    </w:p>
    <w:p w:rsidR="000D500D" w:rsidRDefault="000D500D" w:rsidP="003A21D9">
      <w:pPr>
        <w:ind w:right="325"/>
        <w:jc w:val="both"/>
      </w:pPr>
      <w:r>
        <w:t xml:space="preserve">Responda por favor, según su propio criterio: </w:t>
      </w:r>
    </w:p>
    <w:p w:rsidR="007E4FCF" w:rsidRDefault="000D500D" w:rsidP="003A21D9">
      <w:pPr>
        <w:ind w:right="325"/>
        <w:jc w:val="both"/>
      </w:pPr>
      <w:r>
        <w:t xml:space="preserve">¿Qué </w:t>
      </w:r>
      <w:r w:rsidRPr="000D500D">
        <w:rPr>
          <w:u w:val="single"/>
        </w:rPr>
        <w:t>Competencias Técnicas</w:t>
      </w:r>
      <w:r>
        <w:t xml:space="preserve"> son necesarias reforzar en nuestros estudiantes?</w:t>
      </w:r>
    </w:p>
    <w:tbl>
      <w:tblPr>
        <w:tblStyle w:val="Tablaconcuadrcula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96"/>
      </w:tblGrid>
      <w:tr w:rsidR="007E4FCF" w:rsidTr="00BE3599">
        <w:tc>
          <w:tcPr>
            <w:tcW w:w="6662" w:type="dxa"/>
          </w:tcPr>
          <w:p w:rsidR="007E4FCF" w:rsidRDefault="007E4FCF" w:rsidP="003A21D9">
            <w:pPr>
              <w:ind w:right="325"/>
              <w:jc w:val="both"/>
            </w:pPr>
          </w:p>
        </w:tc>
      </w:tr>
      <w:tr w:rsidR="000D500D" w:rsidTr="00BE3599">
        <w:tc>
          <w:tcPr>
            <w:tcW w:w="6662" w:type="dxa"/>
          </w:tcPr>
          <w:p w:rsidR="000D500D" w:rsidRDefault="000D500D" w:rsidP="003A21D9">
            <w:pPr>
              <w:ind w:right="325"/>
              <w:jc w:val="both"/>
            </w:pPr>
          </w:p>
        </w:tc>
      </w:tr>
      <w:tr w:rsidR="007E4FCF" w:rsidTr="00BE3599">
        <w:tc>
          <w:tcPr>
            <w:tcW w:w="6662" w:type="dxa"/>
          </w:tcPr>
          <w:p w:rsidR="007E4FCF" w:rsidRDefault="007E4FCF" w:rsidP="003A21D9">
            <w:pPr>
              <w:ind w:right="325"/>
              <w:jc w:val="both"/>
            </w:pPr>
          </w:p>
        </w:tc>
      </w:tr>
    </w:tbl>
    <w:p w:rsidR="000D500D" w:rsidRDefault="000D500D" w:rsidP="000D500D">
      <w:pPr>
        <w:ind w:right="325"/>
        <w:jc w:val="both"/>
      </w:pPr>
    </w:p>
    <w:p w:rsidR="000D500D" w:rsidRDefault="000D500D" w:rsidP="000D500D">
      <w:pPr>
        <w:ind w:right="325"/>
        <w:jc w:val="both"/>
      </w:pPr>
      <w:r>
        <w:t xml:space="preserve">¿Qué </w:t>
      </w:r>
      <w:r w:rsidRPr="000D500D">
        <w:rPr>
          <w:u w:val="single"/>
        </w:rPr>
        <w:t xml:space="preserve">Competencias </w:t>
      </w:r>
      <w:r>
        <w:rPr>
          <w:u w:val="single"/>
        </w:rPr>
        <w:t>Sociales</w:t>
      </w:r>
      <w:r>
        <w:t xml:space="preserve"> son necesarias reforzar en nuestros estudiantes?</w:t>
      </w:r>
    </w:p>
    <w:tbl>
      <w:tblPr>
        <w:tblStyle w:val="Tablaconcuadrcula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96"/>
      </w:tblGrid>
      <w:tr w:rsidR="00BE3599" w:rsidTr="00BE3599">
        <w:tc>
          <w:tcPr>
            <w:tcW w:w="6662" w:type="dxa"/>
          </w:tcPr>
          <w:p w:rsidR="00BE3599" w:rsidRDefault="00BE3599" w:rsidP="003A21D9">
            <w:pPr>
              <w:ind w:right="325"/>
              <w:jc w:val="both"/>
            </w:pPr>
          </w:p>
        </w:tc>
      </w:tr>
      <w:tr w:rsidR="00BE3599" w:rsidTr="00BE3599">
        <w:tc>
          <w:tcPr>
            <w:tcW w:w="6662" w:type="dxa"/>
          </w:tcPr>
          <w:p w:rsidR="00BE3599" w:rsidRDefault="00BE3599" w:rsidP="003A21D9">
            <w:pPr>
              <w:ind w:right="325"/>
              <w:jc w:val="both"/>
            </w:pPr>
          </w:p>
        </w:tc>
      </w:tr>
      <w:tr w:rsidR="006860A9" w:rsidTr="00BE3599">
        <w:tc>
          <w:tcPr>
            <w:tcW w:w="6662" w:type="dxa"/>
          </w:tcPr>
          <w:p w:rsidR="006860A9" w:rsidRDefault="006860A9" w:rsidP="003A21D9">
            <w:pPr>
              <w:ind w:right="325"/>
              <w:jc w:val="both"/>
            </w:pPr>
          </w:p>
        </w:tc>
      </w:tr>
    </w:tbl>
    <w:p w:rsidR="006860A9" w:rsidRDefault="006860A9" w:rsidP="003A21D9">
      <w:pPr>
        <w:ind w:right="325"/>
        <w:jc w:val="both"/>
      </w:pPr>
    </w:p>
    <w:p w:rsidR="000D500D" w:rsidRDefault="000D500D" w:rsidP="003A21D9">
      <w:pPr>
        <w:ind w:right="325"/>
        <w:jc w:val="both"/>
      </w:pPr>
    </w:p>
    <w:p w:rsidR="00D656FC" w:rsidRDefault="00D656FC" w:rsidP="003A21D9">
      <w:pPr>
        <w:ind w:right="325"/>
        <w:jc w:val="both"/>
      </w:pPr>
    </w:p>
    <w:p w:rsidR="0015000D" w:rsidRDefault="0015000D" w:rsidP="003A21D9">
      <w:pPr>
        <w:ind w:right="325"/>
        <w:jc w:val="both"/>
      </w:pPr>
    </w:p>
    <w:p w:rsidR="00AA6AC9" w:rsidRDefault="00AA6AC9" w:rsidP="00FE6CBA">
      <w:pPr>
        <w:jc w:val="both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AC13" wp14:editId="0B0107DB">
                <wp:simplePos x="0" y="0"/>
                <wp:positionH relativeFrom="column">
                  <wp:posOffset>1432560</wp:posOffset>
                </wp:positionH>
                <wp:positionV relativeFrom="paragraph">
                  <wp:posOffset>52070</wp:posOffset>
                </wp:positionV>
                <wp:extent cx="2828925" cy="11144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830" w:rsidRPr="00BB7084" w:rsidRDefault="00763830" w:rsidP="00BE359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B7084">
                              <w:rPr>
                                <w:b/>
                                <w:sz w:val="28"/>
                              </w:rPr>
                              <w:t>INSTRUMENTO DE EVALUACIÓN</w:t>
                            </w:r>
                            <w:r w:rsidR="00BB7084" w:rsidRPr="00BB7084">
                              <w:rPr>
                                <w:b/>
                                <w:sz w:val="28"/>
                              </w:rPr>
                              <w:t xml:space="preserve"> TUTOR</w:t>
                            </w:r>
                          </w:p>
                          <w:p w:rsidR="00763830" w:rsidRPr="00BB7084" w:rsidRDefault="00763830" w:rsidP="00BE359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B7084">
                              <w:rPr>
                                <w:b/>
                                <w:sz w:val="24"/>
                              </w:rPr>
                              <w:t>PROGR</w:t>
                            </w:r>
                            <w:r w:rsidR="000D500D">
                              <w:rPr>
                                <w:b/>
                                <w:sz w:val="24"/>
                              </w:rPr>
                              <w:t xml:space="preserve">AMA DE PRÁCTICA PROFESIONAL </w:t>
                            </w:r>
                            <w:r w:rsidR="0050153D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="002A139C">
                              <w:rPr>
                                <w:b/>
                                <w:sz w:val="24"/>
                              </w:rPr>
                              <w:t>-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7AC13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12.8pt;margin-top:4.1pt;width:222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" fillcolor="white [3201]" strokeweight=".5pt">
                <v:textbox>
                  <w:txbxContent>
                    <w:p w:rsidR="00763830" w:rsidRPr="00BB7084" w:rsidRDefault="00763830" w:rsidP="00BE359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B7084">
                        <w:rPr>
                          <w:b/>
                          <w:sz w:val="28"/>
                        </w:rPr>
                        <w:t>INSTRUMENTO DE EVALUACIÓN</w:t>
                      </w:r>
                      <w:r w:rsidR="00BB7084" w:rsidRPr="00BB7084">
                        <w:rPr>
                          <w:b/>
                          <w:sz w:val="28"/>
                        </w:rPr>
                        <w:t xml:space="preserve"> TUTOR</w:t>
                      </w:r>
                    </w:p>
                    <w:p w:rsidR="00763830" w:rsidRPr="00BB7084" w:rsidRDefault="00763830" w:rsidP="00BE359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B7084">
                        <w:rPr>
                          <w:b/>
                          <w:sz w:val="24"/>
                        </w:rPr>
                        <w:t>PROGR</w:t>
                      </w:r>
                      <w:r w:rsidR="000D500D">
                        <w:rPr>
                          <w:b/>
                          <w:sz w:val="24"/>
                        </w:rPr>
                        <w:t xml:space="preserve">AMA DE PRÁCTICA PROFESIONAL </w:t>
                      </w:r>
                      <w:r w:rsidR="0050153D">
                        <w:rPr>
                          <w:b/>
                          <w:sz w:val="24"/>
                        </w:rPr>
                        <w:t>20</w:t>
                      </w:r>
                      <w:r w:rsidR="002A139C">
                        <w:rPr>
                          <w:b/>
                          <w:sz w:val="24"/>
                        </w:rPr>
                        <w:t>-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23D1" wp14:editId="5E45D8CC">
                <wp:simplePos x="0" y="0"/>
                <wp:positionH relativeFrom="column">
                  <wp:posOffset>89535</wp:posOffset>
                </wp:positionH>
                <wp:positionV relativeFrom="paragraph">
                  <wp:posOffset>-1905</wp:posOffset>
                </wp:positionV>
                <wp:extent cx="1343025" cy="1304925"/>
                <wp:effectExtent l="0" t="0" r="9525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830" w:rsidRDefault="00763830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148B3E0" wp14:editId="2D29640E">
                                  <wp:extent cx="1123950" cy="1123950"/>
                                  <wp:effectExtent l="0" t="0" r="0" b="0"/>
                                  <wp:docPr id="3" name="Imagen 3" descr="http://profile.ak.fbcdn.net/hprofile-ak-ash4/c10.10.160.160/393059_10151213997231188_330442746_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rofile.ak.fbcdn.net/hprofile-ak-ash4/c10.10.160.160/393059_10151213997231188_330442746_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3D1" id="Cuadro de texto 2" o:spid="_x0000_s1027" type="#_x0000_t202" style="position:absolute;left:0;text-align:left;margin-left:7.05pt;margin-top:-.15pt;width:105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" stroked="f">
                <v:textbox>
                  <w:txbxContent>
                    <w:p w:rsidR="00763830" w:rsidRDefault="00763830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148B3E0" wp14:editId="2D29640E">
                            <wp:extent cx="1123950" cy="1123950"/>
                            <wp:effectExtent l="0" t="0" r="0" b="0"/>
                            <wp:docPr id="3" name="Imagen 3" descr="http://profile.ak.fbcdn.net/hprofile-ak-ash4/c10.10.160.160/393059_10151213997231188_330442746_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rofile.ak.fbcdn.net/hprofile-ak-ash4/c10.10.160.160/393059_10151213997231188_330442746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AC9" w:rsidRDefault="00AA6AC9" w:rsidP="00FE6CBA">
      <w:pPr>
        <w:jc w:val="both"/>
      </w:pPr>
    </w:p>
    <w:p w:rsidR="00AA6AC9" w:rsidRDefault="00AA6AC9" w:rsidP="00FE6CBA">
      <w:pPr>
        <w:jc w:val="both"/>
      </w:pPr>
    </w:p>
    <w:p w:rsidR="00AA6AC9" w:rsidRDefault="00AA6AC9" w:rsidP="00FE6CBA">
      <w:pPr>
        <w:jc w:val="both"/>
      </w:pPr>
    </w:p>
    <w:p w:rsidR="00AA6AC9" w:rsidRPr="002C6020" w:rsidRDefault="00312008" w:rsidP="00FE6CBA">
      <w:pPr>
        <w:jc w:val="both"/>
        <w:rPr>
          <w:b/>
        </w:rPr>
      </w:pPr>
      <w:r>
        <w:rPr>
          <w:b/>
        </w:rPr>
        <w:t xml:space="preserve">     INFORMACION GENERAL</w:t>
      </w:r>
    </w:p>
    <w:tbl>
      <w:tblPr>
        <w:tblStyle w:val="Tablaconcuadrcula"/>
        <w:tblW w:w="652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2268"/>
      </w:tblGrid>
      <w:tr w:rsidR="00D9493A" w:rsidTr="00D9493A">
        <w:trPr>
          <w:trHeight w:val="694"/>
        </w:trPr>
        <w:tc>
          <w:tcPr>
            <w:tcW w:w="1984" w:type="dxa"/>
            <w:vAlign w:val="center"/>
          </w:tcPr>
          <w:p w:rsidR="002C5563" w:rsidRPr="002C5563" w:rsidRDefault="002C5563" w:rsidP="00D9493A">
            <w:pPr>
              <w:rPr>
                <w:b/>
              </w:rPr>
            </w:pPr>
            <w:r w:rsidRPr="002C5563">
              <w:rPr>
                <w:b/>
              </w:rPr>
              <w:t>NOMBRE DE LA EMPRESA:</w:t>
            </w:r>
          </w:p>
        </w:tc>
        <w:tc>
          <w:tcPr>
            <w:tcW w:w="4536" w:type="dxa"/>
            <w:gridSpan w:val="2"/>
            <w:vAlign w:val="center"/>
          </w:tcPr>
          <w:p w:rsidR="002C5563" w:rsidRDefault="002C5563" w:rsidP="00FE6CBA">
            <w:pPr>
              <w:jc w:val="both"/>
            </w:pPr>
          </w:p>
        </w:tc>
      </w:tr>
      <w:tr w:rsidR="00D9493A" w:rsidTr="00D9493A">
        <w:trPr>
          <w:trHeight w:val="694"/>
        </w:trPr>
        <w:tc>
          <w:tcPr>
            <w:tcW w:w="1984" w:type="dxa"/>
            <w:vAlign w:val="center"/>
          </w:tcPr>
          <w:p w:rsidR="002C5563" w:rsidRPr="002C5563" w:rsidRDefault="00D9493A" w:rsidP="00D9493A">
            <w:pPr>
              <w:ind w:left="76" w:hanging="76"/>
              <w:rPr>
                <w:b/>
              </w:rPr>
            </w:pPr>
            <w:r>
              <w:rPr>
                <w:b/>
              </w:rPr>
              <w:t xml:space="preserve">DIRECCION DE LA </w:t>
            </w:r>
            <w:r w:rsidR="002C5563" w:rsidRPr="002C5563">
              <w:rPr>
                <w:b/>
              </w:rPr>
              <w:t>EMPRESA:</w:t>
            </w:r>
          </w:p>
        </w:tc>
        <w:tc>
          <w:tcPr>
            <w:tcW w:w="4536" w:type="dxa"/>
            <w:gridSpan w:val="2"/>
            <w:vAlign w:val="center"/>
          </w:tcPr>
          <w:p w:rsidR="002C5563" w:rsidRDefault="002C5563" w:rsidP="00FE6CBA">
            <w:pPr>
              <w:jc w:val="both"/>
            </w:pPr>
          </w:p>
        </w:tc>
      </w:tr>
      <w:tr w:rsidR="00D9493A" w:rsidTr="00D9493A">
        <w:trPr>
          <w:trHeight w:val="694"/>
        </w:trPr>
        <w:tc>
          <w:tcPr>
            <w:tcW w:w="1984" w:type="dxa"/>
            <w:vAlign w:val="center"/>
          </w:tcPr>
          <w:p w:rsidR="0084755F" w:rsidRDefault="0084755F" w:rsidP="00D9493A">
            <w:pPr>
              <w:rPr>
                <w:b/>
              </w:rPr>
            </w:pPr>
            <w:r>
              <w:rPr>
                <w:b/>
              </w:rPr>
              <w:t>NOMBRE DEL TUTOR:</w:t>
            </w:r>
          </w:p>
        </w:tc>
        <w:tc>
          <w:tcPr>
            <w:tcW w:w="4536" w:type="dxa"/>
            <w:gridSpan w:val="2"/>
            <w:vAlign w:val="center"/>
          </w:tcPr>
          <w:p w:rsidR="0084755F" w:rsidRDefault="0084755F" w:rsidP="00FE6CBA">
            <w:pPr>
              <w:jc w:val="both"/>
            </w:pPr>
          </w:p>
        </w:tc>
      </w:tr>
      <w:tr w:rsidR="00D9493A" w:rsidTr="00D9493A">
        <w:trPr>
          <w:trHeight w:val="694"/>
        </w:trPr>
        <w:tc>
          <w:tcPr>
            <w:tcW w:w="1984" w:type="dxa"/>
            <w:vAlign w:val="center"/>
          </w:tcPr>
          <w:p w:rsidR="002C5563" w:rsidRPr="002C5563" w:rsidRDefault="002C5563" w:rsidP="00D9493A">
            <w:pPr>
              <w:rPr>
                <w:b/>
              </w:rPr>
            </w:pPr>
            <w:r>
              <w:rPr>
                <w:b/>
              </w:rPr>
              <w:t>TELEFONOS:</w:t>
            </w:r>
          </w:p>
        </w:tc>
        <w:tc>
          <w:tcPr>
            <w:tcW w:w="2268" w:type="dxa"/>
            <w:vAlign w:val="center"/>
          </w:tcPr>
          <w:p w:rsidR="002C5563" w:rsidRDefault="002C5563" w:rsidP="00FE6CBA">
            <w:pPr>
              <w:jc w:val="both"/>
            </w:pPr>
          </w:p>
        </w:tc>
        <w:tc>
          <w:tcPr>
            <w:tcW w:w="2268" w:type="dxa"/>
            <w:vAlign w:val="center"/>
          </w:tcPr>
          <w:p w:rsidR="002C5563" w:rsidRDefault="002C5563" w:rsidP="00FE6CBA">
            <w:pPr>
              <w:jc w:val="both"/>
            </w:pPr>
          </w:p>
        </w:tc>
      </w:tr>
    </w:tbl>
    <w:p w:rsidR="00AA6AC9" w:rsidRDefault="00AA6AC9" w:rsidP="00FE6CBA">
      <w:pPr>
        <w:jc w:val="both"/>
      </w:pPr>
    </w:p>
    <w:tbl>
      <w:tblPr>
        <w:tblStyle w:val="Tablaconcuadrcula"/>
        <w:tblW w:w="652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4110"/>
      </w:tblGrid>
      <w:tr w:rsidR="0084755F" w:rsidTr="000552E1">
        <w:trPr>
          <w:trHeight w:val="680"/>
        </w:trPr>
        <w:tc>
          <w:tcPr>
            <w:tcW w:w="2410" w:type="dxa"/>
            <w:vAlign w:val="center"/>
          </w:tcPr>
          <w:p w:rsidR="0084755F" w:rsidRPr="0084755F" w:rsidRDefault="0084755F" w:rsidP="0084755F">
            <w:pPr>
              <w:rPr>
                <w:b/>
              </w:rPr>
            </w:pPr>
            <w:r w:rsidRPr="0084755F">
              <w:rPr>
                <w:b/>
              </w:rPr>
              <w:t>NOMBRE DEL ALUMNO:</w:t>
            </w:r>
          </w:p>
        </w:tc>
        <w:tc>
          <w:tcPr>
            <w:tcW w:w="4110" w:type="dxa"/>
            <w:vAlign w:val="center"/>
          </w:tcPr>
          <w:p w:rsidR="0084755F" w:rsidRDefault="0084755F" w:rsidP="000552E1">
            <w:pPr>
              <w:jc w:val="center"/>
            </w:pPr>
          </w:p>
        </w:tc>
      </w:tr>
      <w:tr w:rsidR="0084755F" w:rsidTr="000552E1">
        <w:trPr>
          <w:trHeight w:val="680"/>
        </w:trPr>
        <w:tc>
          <w:tcPr>
            <w:tcW w:w="2410" w:type="dxa"/>
            <w:vAlign w:val="center"/>
          </w:tcPr>
          <w:p w:rsidR="0084755F" w:rsidRPr="0084755F" w:rsidRDefault="0084755F" w:rsidP="0084755F">
            <w:pPr>
              <w:rPr>
                <w:b/>
              </w:rPr>
            </w:pPr>
            <w:r w:rsidRPr="0084755F">
              <w:rPr>
                <w:b/>
              </w:rPr>
              <w:t>NUMERO DE CARNET:</w:t>
            </w:r>
          </w:p>
        </w:tc>
        <w:tc>
          <w:tcPr>
            <w:tcW w:w="4110" w:type="dxa"/>
            <w:vAlign w:val="center"/>
          </w:tcPr>
          <w:p w:rsidR="0084755F" w:rsidRDefault="0084755F" w:rsidP="000552E1">
            <w:pPr>
              <w:jc w:val="center"/>
            </w:pPr>
          </w:p>
        </w:tc>
      </w:tr>
      <w:tr w:rsidR="0084755F" w:rsidTr="000552E1">
        <w:trPr>
          <w:trHeight w:val="680"/>
        </w:trPr>
        <w:tc>
          <w:tcPr>
            <w:tcW w:w="2410" w:type="dxa"/>
            <w:vAlign w:val="center"/>
          </w:tcPr>
          <w:p w:rsidR="0084755F" w:rsidRPr="0084755F" w:rsidRDefault="0084755F" w:rsidP="0084755F">
            <w:pPr>
              <w:rPr>
                <w:b/>
              </w:rPr>
            </w:pPr>
            <w:r w:rsidRPr="0084755F">
              <w:rPr>
                <w:b/>
              </w:rPr>
              <w:t>ESPECIALIDAD:</w:t>
            </w:r>
          </w:p>
        </w:tc>
        <w:tc>
          <w:tcPr>
            <w:tcW w:w="4110" w:type="dxa"/>
            <w:vAlign w:val="center"/>
          </w:tcPr>
          <w:p w:rsidR="0084755F" w:rsidRDefault="0084755F" w:rsidP="000552E1">
            <w:pPr>
              <w:jc w:val="center"/>
            </w:pPr>
          </w:p>
        </w:tc>
      </w:tr>
      <w:tr w:rsidR="0084755F" w:rsidTr="000552E1">
        <w:trPr>
          <w:trHeight w:val="680"/>
        </w:trPr>
        <w:tc>
          <w:tcPr>
            <w:tcW w:w="2410" w:type="dxa"/>
            <w:vAlign w:val="center"/>
          </w:tcPr>
          <w:p w:rsidR="0084755F" w:rsidRPr="0084755F" w:rsidRDefault="0084755F" w:rsidP="0084755F">
            <w:pPr>
              <w:rPr>
                <w:b/>
              </w:rPr>
            </w:pPr>
            <w:r>
              <w:rPr>
                <w:b/>
              </w:rPr>
              <w:t>FECHA INICIO PRÁCTICA PROFESIONAL:</w:t>
            </w:r>
          </w:p>
        </w:tc>
        <w:tc>
          <w:tcPr>
            <w:tcW w:w="4110" w:type="dxa"/>
            <w:vAlign w:val="center"/>
          </w:tcPr>
          <w:p w:rsidR="0084755F" w:rsidRPr="000552E1" w:rsidRDefault="00D9493A" w:rsidP="000552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552E1" w:rsidRPr="000552E1">
              <w:rPr>
                <w:sz w:val="28"/>
              </w:rPr>
              <w:t xml:space="preserve">/               </w:t>
            </w:r>
            <w:r w:rsidR="00747971">
              <w:rPr>
                <w:sz w:val="28"/>
              </w:rPr>
              <w:t>/</w:t>
            </w:r>
          </w:p>
        </w:tc>
      </w:tr>
      <w:tr w:rsidR="000552E1" w:rsidTr="000552E1">
        <w:trPr>
          <w:trHeight w:val="680"/>
        </w:trPr>
        <w:tc>
          <w:tcPr>
            <w:tcW w:w="2410" w:type="dxa"/>
            <w:vAlign w:val="center"/>
          </w:tcPr>
          <w:p w:rsidR="000552E1" w:rsidRPr="0084755F" w:rsidRDefault="000552E1" w:rsidP="000552E1">
            <w:pPr>
              <w:rPr>
                <w:b/>
              </w:rPr>
            </w:pPr>
            <w:r>
              <w:rPr>
                <w:b/>
              </w:rPr>
              <w:t>FECHA EVALUACIÓN: (Fecha Actual)</w:t>
            </w:r>
          </w:p>
        </w:tc>
        <w:tc>
          <w:tcPr>
            <w:tcW w:w="4110" w:type="dxa"/>
            <w:vAlign w:val="center"/>
          </w:tcPr>
          <w:p w:rsidR="000552E1" w:rsidRPr="000552E1" w:rsidRDefault="00D9493A" w:rsidP="000552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0552E1" w:rsidRPr="000552E1">
              <w:rPr>
                <w:sz w:val="28"/>
              </w:rPr>
              <w:t xml:space="preserve">/               </w:t>
            </w:r>
            <w:r w:rsidR="00747971">
              <w:rPr>
                <w:sz w:val="28"/>
              </w:rPr>
              <w:t xml:space="preserve">/ </w:t>
            </w:r>
          </w:p>
        </w:tc>
      </w:tr>
    </w:tbl>
    <w:p w:rsidR="00BE3599" w:rsidRDefault="00BE3599" w:rsidP="00FE6CBA">
      <w:pPr>
        <w:jc w:val="both"/>
      </w:pPr>
    </w:p>
    <w:p w:rsidR="001102D6" w:rsidRPr="00032F99" w:rsidRDefault="00422503" w:rsidP="00032F99">
      <w:pPr>
        <w:spacing w:line="240" w:lineRule="auto"/>
        <w:jc w:val="center"/>
        <w:rPr>
          <w:rFonts w:asciiTheme="majorHAnsi" w:hAnsiTheme="majorHAnsi"/>
          <w:b/>
          <w:color w:val="808080" w:themeColor="background1" w:themeShade="80"/>
          <w:sz w:val="16"/>
        </w:rPr>
      </w:pPr>
      <w:r>
        <w:rPr>
          <w:rFonts w:asciiTheme="majorHAnsi" w:hAnsiTheme="majorHAnsi"/>
          <w:b/>
          <w:color w:val="808080" w:themeColor="background1" w:themeShade="80"/>
          <w:sz w:val="16"/>
        </w:rPr>
        <w:t xml:space="preserve">Gestión Empresarial - </w:t>
      </w:r>
      <w:r w:rsidR="001102D6" w:rsidRPr="00032F99">
        <w:rPr>
          <w:rFonts w:asciiTheme="majorHAnsi" w:hAnsiTheme="majorHAnsi"/>
          <w:b/>
          <w:color w:val="808080" w:themeColor="background1" w:themeShade="80"/>
          <w:sz w:val="16"/>
        </w:rPr>
        <w:t>Instituto Técnico</w:t>
      </w:r>
      <w:r w:rsidR="003F07C1" w:rsidRPr="00032F99">
        <w:rPr>
          <w:rFonts w:asciiTheme="majorHAnsi" w:hAnsiTheme="majorHAnsi"/>
          <w:b/>
          <w:color w:val="808080" w:themeColor="background1" w:themeShade="80"/>
          <w:sz w:val="16"/>
        </w:rPr>
        <w:t xml:space="preserve"> Ricaldone. </w:t>
      </w:r>
    </w:p>
    <w:p w:rsidR="00C31319" w:rsidRPr="00032F99" w:rsidRDefault="00422503" w:rsidP="0042250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808080" w:themeColor="background1" w:themeShade="80"/>
          <w:sz w:val="16"/>
          <w:u w:val="single"/>
        </w:rPr>
      </w:pPr>
      <w:r w:rsidRPr="00422503">
        <w:rPr>
          <w:rFonts w:ascii="Wingdings" w:hAnsi="Wingdings" w:cs="Wingdings"/>
          <w:sz w:val="24"/>
          <w:szCs w:val="26"/>
        </w:rPr>
        <w:t></w:t>
      </w:r>
      <w:r>
        <w:rPr>
          <w:rFonts w:asciiTheme="majorHAnsi" w:hAnsiTheme="majorHAnsi" w:cs="Wingdings"/>
          <w:sz w:val="20"/>
          <w:szCs w:val="20"/>
        </w:rPr>
        <w:t xml:space="preserve"> </w:t>
      </w:r>
      <w:r w:rsidRPr="00422503">
        <w:rPr>
          <w:rFonts w:asciiTheme="majorHAnsi" w:hAnsiTheme="majorHAnsi"/>
          <w:b/>
          <w:color w:val="808080" w:themeColor="background1" w:themeShade="80"/>
          <w:sz w:val="16"/>
        </w:rPr>
        <w:t>2234-6000 / 2234-6035 -</w:t>
      </w:r>
      <w:r>
        <w:rPr>
          <w:rFonts w:asciiTheme="majorHAnsi" w:hAnsiTheme="majorHAnsi" w:cs="Wingdings"/>
          <w:sz w:val="20"/>
          <w:szCs w:val="20"/>
        </w:rPr>
        <w:t xml:space="preserve"> </w:t>
      </w:r>
      <w:r w:rsidRPr="00422503">
        <w:rPr>
          <w:rFonts w:ascii="Wingdings" w:hAnsi="Wingdings" w:cs="Wingdings"/>
          <w:sz w:val="24"/>
          <w:szCs w:val="26"/>
        </w:rPr>
        <w:t></w:t>
      </w:r>
      <w:r w:rsidRPr="00422503">
        <w:rPr>
          <w:rFonts w:asciiTheme="majorHAnsi" w:hAnsiTheme="majorHAnsi" w:cs="Wingdings"/>
          <w:sz w:val="20"/>
          <w:szCs w:val="26"/>
        </w:rPr>
        <w:t xml:space="preserve"> </w:t>
      </w:r>
      <w:r w:rsidR="0015000D">
        <w:rPr>
          <w:rFonts w:asciiTheme="majorHAnsi" w:hAnsiTheme="majorHAnsi"/>
          <w:b/>
          <w:color w:val="808080" w:themeColor="background1" w:themeShade="80"/>
          <w:sz w:val="16"/>
        </w:rPr>
        <w:t>fernando</w:t>
      </w:r>
      <w:r w:rsidR="001102D6" w:rsidRPr="00032F99">
        <w:rPr>
          <w:rFonts w:asciiTheme="majorHAnsi" w:hAnsiTheme="majorHAnsi"/>
          <w:b/>
          <w:color w:val="808080" w:themeColor="background1" w:themeShade="80"/>
          <w:sz w:val="16"/>
        </w:rPr>
        <w:t>_</w:t>
      </w:r>
      <w:r w:rsidR="0015000D">
        <w:rPr>
          <w:rFonts w:asciiTheme="majorHAnsi" w:hAnsiTheme="majorHAnsi"/>
          <w:b/>
          <w:color w:val="808080" w:themeColor="background1" w:themeShade="80"/>
          <w:sz w:val="16"/>
        </w:rPr>
        <w:t>diaz</w:t>
      </w:r>
      <w:r w:rsidR="001102D6" w:rsidRPr="00032F99">
        <w:rPr>
          <w:rFonts w:asciiTheme="majorHAnsi" w:hAnsiTheme="majorHAnsi"/>
          <w:b/>
          <w:color w:val="808080" w:themeColor="background1" w:themeShade="80"/>
          <w:sz w:val="16"/>
        </w:rPr>
        <w:t>@ricaldone.edu.sv</w:t>
      </w:r>
    </w:p>
    <w:p w:rsidR="0015000D" w:rsidRDefault="0015000D" w:rsidP="009B4BC5">
      <w:pPr>
        <w:jc w:val="center"/>
        <w:rPr>
          <w:b/>
          <w:u w:val="single"/>
        </w:rPr>
      </w:pPr>
    </w:p>
    <w:p w:rsidR="00C70A8E" w:rsidRDefault="009B4BC5" w:rsidP="009B4BC5">
      <w:pPr>
        <w:jc w:val="center"/>
        <w:rPr>
          <w:b/>
          <w:u w:val="single"/>
        </w:rPr>
      </w:pPr>
      <w:r w:rsidRPr="009B4BC5">
        <w:rPr>
          <w:b/>
          <w:u w:val="single"/>
        </w:rPr>
        <w:lastRenderedPageBreak/>
        <w:t>ASPECTOS</w:t>
      </w:r>
      <w:r w:rsidR="00C31319">
        <w:rPr>
          <w:b/>
          <w:u w:val="single"/>
        </w:rPr>
        <w:t xml:space="preserve"> </w:t>
      </w:r>
      <w:r w:rsidR="001E36EB">
        <w:rPr>
          <w:b/>
          <w:u w:val="single"/>
        </w:rPr>
        <w:t xml:space="preserve">PREVIOS </w:t>
      </w:r>
      <w:r w:rsidRPr="009B4BC5">
        <w:rPr>
          <w:b/>
          <w:u w:val="single"/>
        </w:rPr>
        <w:t>A CONSIDERAR PARA LA EVALUACIÓN AL JOVEN ESTUDIANTE.</w:t>
      </w:r>
    </w:p>
    <w:p w:rsidR="0073171E" w:rsidRPr="00C81067" w:rsidRDefault="009B4BC5" w:rsidP="005F3EA1">
      <w:pPr>
        <w:spacing w:line="240" w:lineRule="auto"/>
        <w:ind w:left="-284" w:right="183"/>
        <w:jc w:val="both"/>
        <w:rPr>
          <w:sz w:val="18"/>
        </w:rPr>
      </w:pPr>
      <w:r w:rsidRPr="00C81067">
        <w:rPr>
          <w:sz w:val="18"/>
        </w:rPr>
        <w:t xml:space="preserve">Es muy importante que previo al llenado del presente instrumento, el evaluador considere que este es posiblemente </w:t>
      </w:r>
      <w:r w:rsidR="0073171E" w:rsidRPr="00C81067">
        <w:rPr>
          <w:sz w:val="18"/>
        </w:rPr>
        <w:t>el</w:t>
      </w:r>
      <w:r w:rsidRPr="00C81067">
        <w:rPr>
          <w:sz w:val="18"/>
        </w:rPr>
        <w:t xml:space="preserve"> primer acercamiento entre </w:t>
      </w:r>
      <w:r w:rsidR="0073171E" w:rsidRPr="00C81067">
        <w:rPr>
          <w:sz w:val="18"/>
        </w:rPr>
        <w:t xml:space="preserve">el </w:t>
      </w:r>
      <w:r w:rsidR="001E36EB">
        <w:rPr>
          <w:sz w:val="18"/>
        </w:rPr>
        <w:t>joven</w:t>
      </w:r>
      <w:r w:rsidR="0073171E" w:rsidRPr="00C81067">
        <w:rPr>
          <w:sz w:val="18"/>
        </w:rPr>
        <w:t xml:space="preserve"> estudiante y el mundo laboral, por lo que es muy probable que éste aun no cuente con la experiencia suficiente para el desempeño de</w:t>
      </w:r>
      <w:r w:rsidR="00391BAD">
        <w:rPr>
          <w:sz w:val="18"/>
        </w:rPr>
        <w:t xml:space="preserve"> </w:t>
      </w:r>
      <w:r w:rsidR="0073171E" w:rsidRPr="00C81067">
        <w:rPr>
          <w:sz w:val="18"/>
        </w:rPr>
        <w:t>las labores asignadas.</w:t>
      </w:r>
      <w:r w:rsidR="001E36EB">
        <w:rPr>
          <w:sz w:val="18"/>
        </w:rPr>
        <w:t xml:space="preserve"> Rogamos considerar este aspecto.</w:t>
      </w:r>
    </w:p>
    <w:tbl>
      <w:tblPr>
        <w:tblW w:w="68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160"/>
        <w:gridCol w:w="3472"/>
      </w:tblGrid>
      <w:tr w:rsidR="0073171E" w:rsidTr="00C72D32">
        <w:trPr>
          <w:trHeight w:val="618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71E" w:rsidRPr="00D429E8" w:rsidRDefault="0073171E" w:rsidP="009E055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ASPECTOS TEÓRICO-PRÁ</w:t>
            </w:r>
            <w:r w:rsidRPr="00D429E8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CTICOS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71E" w:rsidRPr="00D429E8" w:rsidRDefault="0073171E" w:rsidP="00C81067">
            <w:pPr>
              <w:spacing w:line="240" w:lineRule="auto"/>
              <w:rPr>
                <w:rFonts w:ascii="Tahoma" w:hAnsi="Tahoma" w:cs="Tahoma"/>
                <w:spacing w:val="20"/>
                <w:sz w:val="14"/>
                <w:szCs w:val="16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171E" w:rsidRPr="00D429E8" w:rsidRDefault="0073171E" w:rsidP="00D8362E">
            <w:pPr>
              <w:spacing w:line="240" w:lineRule="auto"/>
              <w:jc w:val="center"/>
              <w:rPr>
                <w:spacing w:val="20"/>
                <w:szCs w:val="16"/>
              </w:rPr>
            </w:pPr>
            <w:r w:rsidRPr="00D429E8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ASPECTOS DEL DESARROLLO</w:t>
            </w:r>
            <w:r w:rsidR="00D8362E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D429E8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SOCIO-AFE</w:t>
            </w:r>
            <w:r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C</w:t>
            </w:r>
            <w:r w:rsidRPr="00D429E8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TIVO Y ÉTICO</w:t>
            </w:r>
          </w:p>
        </w:tc>
      </w:tr>
      <w:tr w:rsidR="0073171E" w:rsidTr="00C72D32">
        <w:trPr>
          <w:trHeight w:val="5502"/>
        </w:trPr>
        <w:tc>
          <w:tcPr>
            <w:tcW w:w="32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319" w:rsidRDefault="0073171E" w:rsidP="00C31319">
            <w:pPr>
              <w:pStyle w:val="Ttulo6"/>
              <w:ind w:right="38"/>
            </w:pPr>
            <w:r w:rsidRPr="00C31319">
              <w:t>EXCELENTE</w:t>
            </w:r>
            <w:r>
              <w:t xml:space="preserve">: </w:t>
            </w:r>
          </w:p>
          <w:p w:rsidR="0073171E" w:rsidRDefault="0073171E" w:rsidP="0035148F">
            <w:p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e desenvuelve en forma eficiente considerando los siguientes aspectos: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plica sus conocimientos en forma fluida.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Realiza los trabajos con calidad.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Hace buen uso del equipo.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Usa adecuadamente los recursos materiales o insumos.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istribuye bien el tiempo y los recursos.</w:t>
            </w:r>
          </w:p>
          <w:p w:rsidR="0073171E" w:rsidRDefault="0073171E" w:rsidP="00C31319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cata las normas de Salud Ocupacional.</w:t>
            </w:r>
          </w:p>
          <w:p w:rsidR="00C31319" w:rsidRDefault="00C31319" w:rsidP="00763830">
            <w:pPr>
              <w:pStyle w:val="Ttulo6"/>
            </w:pPr>
          </w:p>
          <w:p w:rsidR="0073171E" w:rsidRDefault="0073171E" w:rsidP="00763830">
            <w:pPr>
              <w:pStyle w:val="Ttulo6"/>
            </w:pPr>
            <w:r>
              <w:t>MUY BUENO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 desempeño en el campo profesional es satisfactori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cepta sus errores y trata de corregirlos con calidad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Generalmente distribuye bien el tiempo y los recurso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esenta poca dificultad al manipular el equipo.</w:t>
            </w:r>
          </w:p>
          <w:p w:rsidR="0073171E" w:rsidRDefault="00391BAD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Generalmente acata</w:t>
            </w:r>
            <w:r w:rsidR="0073171E">
              <w:rPr>
                <w:rFonts w:ascii="Tahoma" w:hAnsi="Tahoma" w:cs="Tahoma"/>
                <w:sz w:val="14"/>
              </w:rPr>
              <w:t xml:space="preserve"> las normas de Salud Ocupacional.</w:t>
            </w:r>
          </w:p>
          <w:p w:rsidR="00C31319" w:rsidRDefault="00C31319" w:rsidP="00763830">
            <w:pPr>
              <w:pStyle w:val="Ttulo6"/>
            </w:pPr>
          </w:p>
          <w:p w:rsidR="0073171E" w:rsidRDefault="0073171E" w:rsidP="00763830">
            <w:pPr>
              <w:pStyle w:val="Ttulo6"/>
            </w:pPr>
            <w:r>
              <w:t>BUENO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uestra algún grado de inseguridad al realizar las tareas de manipular el equip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La calidad de los trabajos no es la óptima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orrige los errores con alguna lentitud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Distribuye el tiempo y los recursos con dificultad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lgunas veces no acata las normas de Salud Ocupacional.</w:t>
            </w:r>
          </w:p>
          <w:p w:rsidR="00C31319" w:rsidRDefault="00C31319" w:rsidP="00763830">
            <w:pPr>
              <w:pStyle w:val="Ttulo6"/>
            </w:pPr>
          </w:p>
          <w:p w:rsidR="0073171E" w:rsidRDefault="0073171E" w:rsidP="00763830">
            <w:pPr>
              <w:pStyle w:val="Ttulo6"/>
            </w:pPr>
            <w:r>
              <w:t>REGULAR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on frecuencia comete errores al ejecutar sus tarea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uestra descuido al acatar las normas de Salud Ocupacional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ipula con mucha dificultad el equip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Hace uso inadecuado de los recursos y materiale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uestra lentitud en sus trabajos.</w:t>
            </w:r>
          </w:p>
          <w:p w:rsidR="001E36EB" w:rsidRDefault="001E36EB" w:rsidP="001E36EB">
            <w:pPr>
              <w:spacing w:after="0" w:line="240" w:lineRule="auto"/>
              <w:jc w:val="both"/>
              <w:rPr>
                <w:rFonts w:ascii="Tahoma" w:hAnsi="Tahoma" w:cs="Tahoma"/>
                <w:sz w:val="1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3171E" w:rsidRDefault="0073171E" w:rsidP="00763830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E" w:rsidRDefault="0073171E" w:rsidP="00763830">
            <w:pPr>
              <w:pStyle w:val="Ttulo6"/>
              <w:ind w:right="38"/>
            </w:pPr>
            <w:r>
              <w:t>EXCELENTE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 presentación personal es la adecuada conforme la actividad que ejecuta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umple con el horario de trabajo o excede el tiempo, si es necesari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uestra respeto a sus superiores y compañero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s relaciones con el personal son excelente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Acata las disposiciones emanadas por la empresa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tiene su puesto de trabajo en orden y aseado.</w:t>
            </w:r>
          </w:p>
          <w:p w:rsidR="00C31319" w:rsidRDefault="00C31319" w:rsidP="00763830">
            <w:pPr>
              <w:pStyle w:val="Ttulo6"/>
              <w:ind w:right="38"/>
            </w:pPr>
          </w:p>
          <w:p w:rsidR="0073171E" w:rsidRDefault="0073171E" w:rsidP="00763830">
            <w:pPr>
              <w:pStyle w:val="Ttulo6"/>
              <w:ind w:right="38"/>
            </w:pPr>
            <w:r>
              <w:t>MUY BUENO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 presentación personal es aceptable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umple con el horario de trabaj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Generalmente respeta a sus superiores y compañero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s relaciones con el personal son muy buena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En general, acata las disposiciones relacionadas con su trabaj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tiene su puesto de trabajo aseado y en orden.</w:t>
            </w:r>
          </w:p>
          <w:p w:rsidR="00C31319" w:rsidRDefault="00C31319" w:rsidP="00763830">
            <w:pPr>
              <w:pStyle w:val="Ttulo6"/>
              <w:ind w:right="38"/>
            </w:pPr>
          </w:p>
          <w:p w:rsidR="0073171E" w:rsidRDefault="0073171E" w:rsidP="00763830">
            <w:pPr>
              <w:pStyle w:val="Ttulo6"/>
              <w:ind w:right="38"/>
            </w:pPr>
            <w:r>
              <w:t>BUENO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Su presentación personal es apenas aceptable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Casi siempre cumple con su horario de trabajo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En algunas ocasiones no guarda el debido respeto a sus superiores y compañero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ifiesta algún grado  de dificultad en su comunicación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En algunas ocasiones desacata disposiciones y recomendaciones.</w:t>
            </w:r>
          </w:p>
          <w:p w:rsidR="0073171E" w:rsidRDefault="0073171E" w:rsidP="0073171E">
            <w:pPr>
              <w:numPr>
                <w:ilvl w:val="0"/>
                <w:numId w:val="2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uestra algún grado de desorden en su puesto de trabajo.</w:t>
            </w:r>
          </w:p>
          <w:p w:rsidR="00C31319" w:rsidRDefault="00C31319" w:rsidP="00763830">
            <w:pPr>
              <w:pStyle w:val="Ttulo6"/>
              <w:ind w:right="38"/>
            </w:pPr>
          </w:p>
          <w:p w:rsidR="0073171E" w:rsidRDefault="0073171E" w:rsidP="00763830">
            <w:pPr>
              <w:pStyle w:val="Ttulo6"/>
              <w:ind w:right="38"/>
            </w:pPr>
            <w:r>
              <w:t>REGULAR</w:t>
            </w:r>
          </w:p>
          <w:p w:rsidR="0073171E" w:rsidRDefault="0073171E" w:rsidP="0073171E">
            <w:pPr>
              <w:numPr>
                <w:ilvl w:val="0"/>
                <w:numId w:val="3"/>
              </w:num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Presenta considerables problemas en la mayoría de los aspectos a evaluar en esta apartado.</w:t>
            </w:r>
          </w:p>
          <w:p w:rsidR="00C31319" w:rsidRDefault="00C31319" w:rsidP="00C31319">
            <w:pPr>
              <w:spacing w:after="0" w:line="240" w:lineRule="auto"/>
              <w:ind w:right="38"/>
              <w:jc w:val="both"/>
              <w:rPr>
                <w:rFonts w:ascii="Tahoma" w:hAnsi="Tahoma" w:cs="Tahoma"/>
                <w:sz w:val="14"/>
              </w:rPr>
            </w:pPr>
          </w:p>
        </w:tc>
      </w:tr>
      <w:tr w:rsidR="0073171E" w:rsidTr="00C72D32">
        <w:trPr>
          <w:trHeight w:val="533"/>
        </w:trPr>
        <w:tc>
          <w:tcPr>
            <w:tcW w:w="32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E" w:rsidRDefault="0073171E" w:rsidP="00763830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</w:tcPr>
          <w:p w:rsidR="0073171E" w:rsidRDefault="0073171E" w:rsidP="00763830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34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171E" w:rsidRDefault="0073171E" w:rsidP="00763830">
            <w:pPr>
              <w:pStyle w:val="Ttulo6"/>
              <w:ind w:right="38"/>
            </w:pPr>
          </w:p>
        </w:tc>
      </w:tr>
      <w:tr w:rsidR="0073171E" w:rsidTr="00C72D32">
        <w:trPr>
          <w:trHeight w:val="49"/>
        </w:trPr>
        <w:tc>
          <w:tcPr>
            <w:tcW w:w="321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71E" w:rsidRDefault="0073171E" w:rsidP="00763830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6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3171E" w:rsidRDefault="0073171E" w:rsidP="00763830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71E" w:rsidRDefault="0073171E" w:rsidP="00763830">
            <w:pPr>
              <w:pStyle w:val="Ttulo6"/>
              <w:ind w:right="38"/>
              <w:jc w:val="center"/>
            </w:pPr>
          </w:p>
        </w:tc>
      </w:tr>
    </w:tbl>
    <w:p w:rsidR="00D656FC" w:rsidRDefault="00D656FC" w:rsidP="00CC4F69">
      <w:pPr>
        <w:jc w:val="center"/>
        <w:rPr>
          <w:b/>
          <w:u w:val="single"/>
        </w:rPr>
      </w:pPr>
    </w:p>
    <w:p w:rsidR="008522D0" w:rsidRDefault="008522D0" w:rsidP="00CC4F69">
      <w:pPr>
        <w:jc w:val="center"/>
        <w:rPr>
          <w:b/>
          <w:u w:val="single"/>
        </w:rPr>
      </w:pPr>
    </w:p>
    <w:p w:rsidR="00C72D32" w:rsidRDefault="00C72D32" w:rsidP="00CC4F69">
      <w:pPr>
        <w:jc w:val="center"/>
        <w:rPr>
          <w:b/>
          <w:u w:val="single"/>
        </w:rPr>
      </w:pPr>
    </w:p>
    <w:p w:rsidR="0073171E" w:rsidRPr="00CC4F69" w:rsidRDefault="00CC4F69" w:rsidP="00CC4F69">
      <w:pPr>
        <w:jc w:val="center"/>
        <w:rPr>
          <w:b/>
          <w:u w:val="single"/>
        </w:rPr>
      </w:pPr>
      <w:r w:rsidRPr="00CC4F69">
        <w:rPr>
          <w:b/>
          <w:u w:val="single"/>
        </w:rPr>
        <w:lastRenderedPageBreak/>
        <w:t>INSTRUCCIONES PARA COMPLETAR EL PRESENTE INSTRUMENTO.</w:t>
      </w:r>
    </w:p>
    <w:p w:rsidR="007655B6" w:rsidRPr="00DF7B46" w:rsidRDefault="00CC4F69" w:rsidP="00CC4F69">
      <w:pPr>
        <w:pStyle w:val="Prrafodelista"/>
        <w:numPr>
          <w:ilvl w:val="0"/>
          <w:numId w:val="4"/>
        </w:numPr>
        <w:jc w:val="both"/>
        <w:rPr>
          <w:sz w:val="16"/>
        </w:rPr>
      </w:pPr>
      <w:r w:rsidRPr="00DF7B46">
        <w:rPr>
          <w:sz w:val="16"/>
        </w:rPr>
        <w:t xml:space="preserve">Revise los </w:t>
      </w:r>
      <w:r w:rsidRPr="00DF7B46">
        <w:rPr>
          <w:b/>
          <w:sz w:val="16"/>
        </w:rPr>
        <w:t>ASPECTOS PREVIOS A CONSIDERAR PARA LA EVALUACION AL ESTUDIANTE</w:t>
      </w:r>
      <w:r w:rsidRPr="00DF7B46">
        <w:rPr>
          <w:sz w:val="16"/>
        </w:rPr>
        <w:t>. (Apartado anterior)</w:t>
      </w:r>
    </w:p>
    <w:p w:rsidR="00CC4F69" w:rsidRPr="00DF7B46" w:rsidRDefault="00CC4F69" w:rsidP="00CC4F69">
      <w:pPr>
        <w:pStyle w:val="Prrafodelista"/>
        <w:numPr>
          <w:ilvl w:val="0"/>
          <w:numId w:val="4"/>
        </w:numPr>
        <w:jc w:val="both"/>
        <w:rPr>
          <w:sz w:val="16"/>
        </w:rPr>
      </w:pPr>
      <w:r w:rsidRPr="00DF7B46">
        <w:rPr>
          <w:sz w:val="16"/>
        </w:rPr>
        <w:t xml:space="preserve">Lea y analice en forma objetiva los </w:t>
      </w:r>
      <w:r w:rsidRPr="00DF7B46">
        <w:rPr>
          <w:b/>
          <w:sz w:val="16"/>
        </w:rPr>
        <w:t>ASPECTOS TEORICO-PRÁCTICOS</w:t>
      </w:r>
      <w:r w:rsidRPr="00DF7B46">
        <w:rPr>
          <w:sz w:val="16"/>
        </w:rPr>
        <w:t xml:space="preserve"> y de </w:t>
      </w:r>
      <w:r w:rsidRPr="00DF7B46">
        <w:rPr>
          <w:b/>
          <w:sz w:val="16"/>
        </w:rPr>
        <w:t xml:space="preserve">DESARROLLO SOCIO-AFECTIVO y ÉTICO </w:t>
      </w:r>
      <w:r w:rsidRPr="00DF7B46">
        <w:rPr>
          <w:sz w:val="16"/>
        </w:rPr>
        <w:t xml:space="preserve">(Apartado </w:t>
      </w:r>
      <w:r w:rsidR="00BB5FCD" w:rsidRPr="00DF7B46">
        <w:rPr>
          <w:sz w:val="16"/>
        </w:rPr>
        <w:t>posterior)</w:t>
      </w:r>
    </w:p>
    <w:p w:rsidR="00BB5FCD" w:rsidRPr="00DF7B46" w:rsidRDefault="00BB5FCD" w:rsidP="00CC4F69">
      <w:pPr>
        <w:pStyle w:val="Prrafodelista"/>
        <w:numPr>
          <w:ilvl w:val="0"/>
          <w:numId w:val="4"/>
        </w:numPr>
        <w:jc w:val="both"/>
        <w:rPr>
          <w:sz w:val="16"/>
        </w:rPr>
      </w:pPr>
      <w:r w:rsidRPr="00DF7B46">
        <w:rPr>
          <w:sz w:val="16"/>
        </w:rPr>
        <w:t xml:space="preserve">Marque con una </w:t>
      </w:r>
      <w:r w:rsidRPr="00DF7B46">
        <w:rPr>
          <w:b/>
          <w:sz w:val="20"/>
        </w:rPr>
        <w:t xml:space="preserve">X </w:t>
      </w:r>
      <w:r w:rsidRPr="00DF7B46">
        <w:rPr>
          <w:sz w:val="16"/>
        </w:rPr>
        <w:t xml:space="preserve"> sobre la letra asociada </w:t>
      </w:r>
      <w:r w:rsidR="00D656FC" w:rsidRPr="00DF7B46">
        <w:rPr>
          <w:sz w:val="16"/>
        </w:rPr>
        <w:t xml:space="preserve">al valor seleccionado, según la escala siguiente: </w:t>
      </w:r>
    </w:p>
    <w:p w:rsidR="00D656FC" w:rsidRDefault="00D656FC" w:rsidP="00D656FC">
      <w:pPr>
        <w:pStyle w:val="Prrafodelista"/>
        <w:jc w:val="both"/>
        <w:rPr>
          <w:b/>
          <w:sz w:val="20"/>
        </w:rPr>
      </w:pPr>
      <w:r w:rsidRPr="00D656FC">
        <w:rPr>
          <w:b/>
          <w:sz w:val="20"/>
        </w:rPr>
        <w:t>A: EXCELENTE</w:t>
      </w:r>
      <w:r w:rsidRPr="00D656FC">
        <w:rPr>
          <w:b/>
          <w:sz w:val="20"/>
        </w:rPr>
        <w:tab/>
        <w:t>B: MUY BUENO</w:t>
      </w:r>
      <w:r w:rsidRPr="00D656FC">
        <w:rPr>
          <w:b/>
          <w:sz w:val="20"/>
        </w:rPr>
        <w:tab/>
      </w:r>
      <w:r w:rsidR="00DF7B46">
        <w:rPr>
          <w:b/>
          <w:sz w:val="20"/>
        </w:rPr>
        <w:tab/>
      </w:r>
      <w:r w:rsidRPr="00D656FC">
        <w:rPr>
          <w:b/>
          <w:sz w:val="20"/>
        </w:rPr>
        <w:t>C: BUENO</w:t>
      </w:r>
      <w:r w:rsidRPr="00D656FC">
        <w:rPr>
          <w:b/>
          <w:sz w:val="20"/>
        </w:rPr>
        <w:tab/>
        <w:t>D:</w:t>
      </w:r>
      <w:r w:rsidR="00EA3328">
        <w:rPr>
          <w:b/>
          <w:sz w:val="20"/>
        </w:rPr>
        <w:t xml:space="preserve"> </w:t>
      </w:r>
      <w:r w:rsidRPr="00D656FC">
        <w:rPr>
          <w:b/>
          <w:sz w:val="20"/>
        </w:rPr>
        <w:t>REGULAR</w:t>
      </w:r>
    </w:p>
    <w:tbl>
      <w:tblPr>
        <w:tblW w:w="778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6"/>
        <w:gridCol w:w="684"/>
        <w:gridCol w:w="315"/>
        <w:gridCol w:w="384"/>
        <w:gridCol w:w="339"/>
        <w:gridCol w:w="228"/>
        <w:gridCol w:w="138"/>
        <w:gridCol w:w="361"/>
        <w:gridCol w:w="208"/>
        <w:gridCol w:w="418"/>
        <w:gridCol w:w="147"/>
        <w:gridCol w:w="13"/>
        <w:gridCol w:w="173"/>
        <w:gridCol w:w="241"/>
        <w:gridCol w:w="142"/>
        <w:gridCol w:w="407"/>
        <w:gridCol w:w="166"/>
        <w:gridCol w:w="8"/>
        <w:gridCol w:w="12"/>
        <w:gridCol w:w="12"/>
        <w:gridCol w:w="543"/>
        <w:gridCol w:w="16"/>
        <w:gridCol w:w="8"/>
        <w:gridCol w:w="624"/>
        <w:gridCol w:w="85"/>
        <w:gridCol w:w="145"/>
        <w:gridCol w:w="420"/>
        <w:gridCol w:w="128"/>
        <w:gridCol w:w="445"/>
        <w:gridCol w:w="26"/>
        <w:gridCol w:w="320"/>
        <w:gridCol w:w="192"/>
        <w:gridCol w:w="162"/>
      </w:tblGrid>
      <w:tr w:rsidR="006319A2" w:rsidRPr="00DF7B46" w:rsidTr="00BD750E">
        <w:trPr>
          <w:gridAfter w:val="3"/>
          <w:wAfter w:w="674" w:type="dxa"/>
          <w:trHeight w:val="389"/>
        </w:trPr>
        <w:tc>
          <w:tcPr>
            <w:tcW w:w="35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7B46" w:rsidRPr="00DF7B46" w:rsidRDefault="00DF7B46" w:rsidP="009E055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055D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ASPECTOS TEÓRICO-PRÁCTICOS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7B46" w:rsidRPr="00DF7B46" w:rsidRDefault="00DF7B46" w:rsidP="009E055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055D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 xml:space="preserve">ASPECTOS DEL </w:t>
            </w:r>
            <w:r w:rsidR="00C21370" w:rsidRPr="009E055D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DESARROLLO SOCIO-AFECTIVO Y É</w:t>
            </w:r>
            <w:r w:rsidRPr="009E055D">
              <w:rPr>
                <w:rFonts w:ascii="Tahoma" w:hAnsi="Tahoma" w:cs="Tahoma"/>
                <w:b/>
                <w:bCs/>
                <w:spacing w:val="20"/>
                <w:sz w:val="16"/>
                <w:szCs w:val="16"/>
              </w:rPr>
              <w:t>TICO</w:t>
            </w:r>
          </w:p>
        </w:tc>
      </w:tr>
      <w:tr w:rsidR="006319A2" w:rsidRPr="00DF7B46" w:rsidTr="00BD750E">
        <w:trPr>
          <w:gridAfter w:val="3"/>
          <w:wAfter w:w="674" w:type="dxa"/>
          <w:trHeight w:val="402"/>
        </w:trPr>
        <w:tc>
          <w:tcPr>
            <w:tcW w:w="3500" w:type="dxa"/>
            <w:gridSpan w:val="1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7B46" w:rsidRPr="00DF7B46" w:rsidRDefault="00DF7B46" w:rsidP="00FE5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 evaluación se centraliza en las cualidades que refleja el joven en lo referente a aptitudes técnicas.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8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a evaluación se centraliza en las cualidades que demuestra el joven en la parte conductual.</w:t>
            </w:r>
          </w:p>
        </w:tc>
      </w:tr>
      <w:tr w:rsidR="006319A2" w:rsidRPr="00DF7B46" w:rsidTr="00BD750E">
        <w:trPr>
          <w:gridAfter w:val="3"/>
          <w:wAfter w:w="674" w:type="dxa"/>
          <w:trHeight w:val="86"/>
        </w:trPr>
        <w:tc>
          <w:tcPr>
            <w:tcW w:w="3500" w:type="dxa"/>
            <w:gridSpan w:val="1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8" w:type="dxa"/>
            <w:gridSpan w:val="1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46580" w:rsidRPr="00DF7B46" w:rsidTr="00BD750E">
        <w:trPr>
          <w:trHeight w:val="102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46580" w:rsidRPr="00DF7B46" w:rsidTr="00BD750E">
        <w:trPr>
          <w:gridAfter w:val="4"/>
          <w:wAfter w:w="700" w:type="dxa"/>
          <w:trHeight w:val="558"/>
        </w:trPr>
        <w:tc>
          <w:tcPr>
            <w:tcW w:w="236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FE5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RQUE CON UNA "X" LA OPCION SELECCIONADA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DF7B46" w:rsidRPr="00FE5B96" w:rsidRDefault="00DF7B46" w:rsidP="00FE5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FE5B9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 UTILICE ESTE ESPACIO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FE5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ARQUE CON UNA "X" LA OPCION SELECCIONADA</w:t>
            </w:r>
          </w:p>
        </w:tc>
        <w:tc>
          <w:tcPr>
            <w:tcW w:w="113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DF7B46" w:rsidRPr="00FE5B96" w:rsidRDefault="00DF7B46" w:rsidP="00FE5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FE5B9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O UTILICE ESTE ESPACIO</w:t>
            </w:r>
          </w:p>
        </w:tc>
      </w:tr>
      <w:tr w:rsidR="006319A2" w:rsidRPr="00DF7B46" w:rsidTr="00BD750E">
        <w:trPr>
          <w:gridAfter w:val="4"/>
          <w:wAfter w:w="700" w:type="dxa"/>
          <w:trHeight w:val="465"/>
        </w:trPr>
        <w:tc>
          <w:tcPr>
            <w:tcW w:w="27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nipulación del equipo propio de su especialidad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ntación Personal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BD750E">
        <w:trPr>
          <w:gridAfter w:val="4"/>
          <w:wAfter w:w="700" w:type="dxa"/>
          <w:trHeight w:val="246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7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319A2" w:rsidRPr="00DF7B46" w:rsidTr="00BD750E">
        <w:trPr>
          <w:gridAfter w:val="4"/>
          <w:wAfter w:w="700" w:type="dxa"/>
          <w:trHeight w:val="41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a calidad de sus trabajos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mplimiento con el horario de trabajo.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BD750E">
        <w:trPr>
          <w:gridAfter w:val="4"/>
          <w:wAfter w:w="700" w:type="dxa"/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7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319A2" w:rsidRPr="00DF7B46" w:rsidTr="00BD750E">
        <w:trPr>
          <w:gridAfter w:val="4"/>
          <w:wAfter w:w="700" w:type="dxa"/>
          <w:trHeight w:val="373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ndimiento al ejecutar las labores asignadas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speto de compañeros y superiores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BD750E">
        <w:trPr>
          <w:gridAfter w:val="4"/>
          <w:wAfter w:w="700" w:type="dxa"/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7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319A2" w:rsidRPr="00DF7B46" w:rsidTr="00BD750E">
        <w:trPr>
          <w:gridAfter w:val="4"/>
          <w:wAfter w:w="700" w:type="dxa"/>
          <w:trHeight w:val="384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licación de los conocimientos Teórico-Prácticos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interpersonales con las personas con quien comparte.</w:t>
            </w:r>
          </w:p>
        </w:tc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130CB5">
        <w:trPr>
          <w:gridAfter w:val="4"/>
          <w:wAfter w:w="700" w:type="dxa"/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319A2" w:rsidRPr="00DF7B46" w:rsidTr="00130CB5">
        <w:trPr>
          <w:gridAfter w:val="4"/>
          <w:wAfter w:w="700" w:type="dxa"/>
          <w:trHeight w:val="379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rganización en el desarrollo de las actividades realizadas.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atamiento a disp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</w:t>
            </w: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ones y recomendaciones.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130CB5">
        <w:trPr>
          <w:gridAfter w:val="4"/>
          <w:wAfter w:w="700" w:type="dxa"/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3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46580" w:rsidRPr="00DF7B46" w:rsidTr="00130CB5">
        <w:trPr>
          <w:gridAfter w:val="4"/>
          <w:wAfter w:w="700" w:type="dxa"/>
          <w:trHeight w:val="375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Aprovechamiento de los recursos materiales disponibles. </w:t>
            </w:r>
          </w:p>
        </w:tc>
        <w:tc>
          <w:tcPr>
            <w:tcW w:w="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rden y aseo en el puesto de trabajo.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D46580" w:rsidRPr="00DF7B46" w:rsidTr="00D8362E">
        <w:trPr>
          <w:gridAfter w:val="4"/>
          <w:wAfter w:w="700" w:type="dxa"/>
          <w:trHeight w:val="315"/>
        </w:trPr>
        <w:tc>
          <w:tcPr>
            <w:tcW w:w="2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4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6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46580" w:rsidRPr="00DF7B46" w:rsidTr="00D8362E">
        <w:trPr>
          <w:gridAfter w:val="2"/>
          <w:wAfter w:w="354" w:type="dxa"/>
          <w:trHeight w:val="347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266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atamiento de las normas de Salud Ocupacional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4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BD750E" w:rsidRPr="00DF7B46" w:rsidTr="009E055D">
        <w:trPr>
          <w:gridAfter w:val="4"/>
          <w:wAfter w:w="700" w:type="dxa"/>
          <w:trHeight w:val="315"/>
        </w:trPr>
        <w:tc>
          <w:tcPr>
            <w:tcW w:w="272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69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7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6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02" w:type="dxa"/>
            <w:gridSpan w:val="1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7B46" w:rsidRPr="00DF7B46" w:rsidRDefault="00DF7B46" w:rsidP="006B4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es-MX"/>
              </w:rPr>
              <w:t>ESPACIO RESERVADO PARA LA TABULACION DEL INSTRUMENTO DE EVALUACION</w:t>
            </w:r>
          </w:p>
        </w:tc>
      </w:tr>
      <w:tr w:rsidR="00D46580" w:rsidRPr="00DF7B46" w:rsidTr="009E055D">
        <w:trPr>
          <w:gridAfter w:val="4"/>
          <w:wAfter w:w="700" w:type="dxa"/>
          <w:trHeight w:val="180"/>
        </w:trPr>
        <w:tc>
          <w:tcPr>
            <w:tcW w:w="27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02" w:type="dxa"/>
            <w:gridSpan w:val="16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46580" w:rsidRPr="00DF7B46" w:rsidTr="00D8362E">
        <w:trPr>
          <w:gridAfter w:val="4"/>
          <w:wAfter w:w="700" w:type="dxa"/>
          <w:trHeight w:val="402"/>
        </w:trPr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391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irma</w:t>
            </w:r>
            <w:r w:rsidR="00391B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/Sello</w:t>
            </w: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l </w:t>
            </w:r>
            <w:r w:rsidR="00391B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utor</w:t>
            </w: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Empresa.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09" w:type="dxa"/>
            <w:gridSpan w:val="13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1E3E" w:rsidRPr="00651E3E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SUBTOTAL </w:t>
            </w:r>
            <w:r w:rsidR="00651E3E"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ASPECTOS </w:t>
            </w:r>
          </w:p>
          <w:p w:rsidR="00DF7B46" w:rsidRPr="00651E3E" w:rsidRDefault="00DF7B46" w:rsidP="00DF7B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TEORICO</w:t>
            </w:r>
            <w:r w:rsid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-</w:t>
            </w:r>
            <w:r w:rsid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PRÁCTICOS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B7A3B" w:rsidRPr="00DF7B46" w:rsidTr="00D8362E">
        <w:trPr>
          <w:gridAfter w:val="4"/>
          <w:wAfter w:w="700" w:type="dxa"/>
          <w:trHeight w:val="402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EA3328" w:rsidRDefault="00DF7B46" w:rsidP="00EA3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40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7A3B" w:rsidRPr="00651E3E" w:rsidRDefault="00DF7B46" w:rsidP="00EA3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SUBTOTAL </w:t>
            </w:r>
            <w:r w:rsidR="00AB7A3B"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ASPECTOS </w:t>
            </w:r>
          </w:p>
          <w:p w:rsidR="00DF7B46" w:rsidRPr="00651E3E" w:rsidRDefault="00DF7B46" w:rsidP="00EA33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</w:pP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SOCIO AFECTIVOS</w:t>
            </w:r>
            <w:r w:rsid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-</w:t>
            </w:r>
            <w:r w:rsid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651E3E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s-MX"/>
              </w:rPr>
              <w:t>ETICOS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AB7A3B" w:rsidRPr="00DF7B46" w:rsidTr="00D8362E">
        <w:trPr>
          <w:gridAfter w:val="4"/>
          <w:wAfter w:w="700" w:type="dxa"/>
          <w:trHeight w:val="318"/>
        </w:trPr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09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DF7B46" w:rsidRPr="00DF7B46" w:rsidRDefault="00DF7B46" w:rsidP="00DF7B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F7B4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DF7B46" w:rsidRPr="00651E3E" w:rsidRDefault="00DF7B46" w:rsidP="00312008">
      <w:pPr>
        <w:jc w:val="both"/>
        <w:rPr>
          <w:b/>
          <w:sz w:val="20"/>
        </w:rPr>
      </w:pPr>
    </w:p>
    <w:sectPr w:rsidR="00DF7B46" w:rsidRPr="00651E3E" w:rsidSect="0015000D">
      <w:pgSz w:w="15840" w:h="12240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5049"/>
    <w:multiLevelType w:val="hybridMultilevel"/>
    <w:tmpl w:val="8B909CE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B75B6"/>
    <w:multiLevelType w:val="hybridMultilevel"/>
    <w:tmpl w:val="32DA2BD0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C3B59"/>
    <w:multiLevelType w:val="hybridMultilevel"/>
    <w:tmpl w:val="0A362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3AF4"/>
    <w:multiLevelType w:val="hybridMultilevel"/>
    <w:tmpl w:val="BAFE1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5E"/>
    <w:rsid w:val="00013856"/>
    <w:rsid w:val="00032F99"/>
    <w:rsid w:val="000552E1"/>
    <w:rsid w:val="000D500D"/>
    <w:rsid w:val="001102D6"/>
    <w:rsid w:val="001232B4"/>
    <w:rsid w:val="00130CB5"/>
    <w:rsid w:val="00134ECB"/>
    <w:rsid w:val="00141D5E"/>
    <w:rsid w:val="0015000D"/>
    <w:rsid w:val="0019780E"/>
    <w:rsid w:val="001E36EB"/>
    <w:rsid w:val="00242FD2"/>
    <w:rsid w:val="002A139C"/>
    <w:rsid w:val="002C5563"/>
    <w:rsid w:val="002C6020"/>
    <w:rsid w:val="003024C1"/>
    <w:rsid w:val="00312008"/>
    <w:rsid w:val="0035148F"/>
    <w:rsid w:val="00377612"/>
    <w:rsid w:val="00391BAD"/>
    <w:rsid w:val="003A21D9"/>
    <w:rsid w:val="003C122F"/>
    <w:rsid w:val="003F07C1"/>
    <w:rsid w:val="00422503"/>
    <w:rsid w:val="004759B2"/>
    <w:rsid w:val="0050153D"/>
    <w:rsid w:val="00552B11"/>
    <w:rsid w:val="005F3EA1"/>
    <w:rsid w:val="006319A2"/>
    <w:rsid w:val="00651E3E"/>
    <w:rsid w:val="006860A9"/>
    <w:rsid w:val="006B1682"/>
    <w:rsid w:val="006B413A"/>
    <w:rsid w:val="0073171E"/>
    <w:rsid w:val="00745006"/>
    <w:rsid w:val="00747971"/>
    <w:rsid w:val="00763830"/>
    <w:rsid w:val="007655B6"/>
    <w:rsid w:val="007E4FCF"/>
    <w:rsid w:val="00845377"/>
    <w:rsid w:val="0084755F"/>
    <w:rsid w:val="008522D0"/>
    <w:rsid w:val="008669A6"/>
    <w:rsid w:val="00950198"/>
    <w:rsid w:val="0096741D"/>
    <w:rsid w:val="009B4BC5"/>
    <w:rsid w:val="009E055D"/>
    <w:rsid w:val="009E39FE"/>
    <w:rsid w:val="00A23535"/>
    <w:rsid w:val="00A2513F"/>
    <w:rsid w:val="00AA6AC9"/>
    <w:rsid w:val="00AB7A3B"/>
    <w:rsid w:val="00BB5FCD"/>
    <w:rsid w:val="00BB7084"/>
    <w:rsid w:val="00BD750E"/>
    <w:rsid w:val="00BE3599"/>
    <w:rsid w:val="00C21370"/>
    <w:rsid w:val="00C31319"/>
    <w:rsid w:val="00C70A8E"/>
    <w:rsid w:val="00C72D32"/>
    <w:rsid w:val="00C81067"/>
    <w:rsid w:val="00CA12D2"/>
    <w:rsid w:val="00CC4F69"/>
    <w:rsid w:val="00D46580"/>
    <w:rsid w:val="00D656FC"/>
    <w:rsid w:val="00D8362E"/>
    <w:rsid w:val="00D9493A"/>
    <w:rsid w:val="00DF7B46"/>
    <w:rsid w:val="00E97497"/>
    <w:rsid w:val="00EA3328"/>
    <w:rsid w:val="00EA3620"/>
    <w:rsid w:val="00EB0237"/>
    <w:rsid w:val="00EE6325"/>
    <w:rsid w:val="00FE5B96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EA00D"/>
  <w15:docId w15:val="{C1AA74F3-5E2C-4038-8942-B38EEFBD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3171E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2B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599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73171E"/>
    <w:rPr>
      <w:rFonts w:ascii="Tahoma" w:eastAsia="Times New Roman" w:hAnsi="Tahoma" w:cs="Tahoma"/>
      <w:b/>
      <w:bCs/>
      <w:sz w:val="1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D98C-9BF8-46FB-906F-DEC7BB81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stillo B.</dc:creator>
  <cp:lastModifiedBy>Usuario de Windows</cp:lastModifiedBy>
  <cp:revision>4</cp:revision>
  <cp:lastPrinted>2016-10-12T22:54:00Z</cp:lastPrinted>
  <dcterms:created xsi:type="dcterms:W3CDTF">2019-01-22T21:41:00Z</dcterms:created>
  <dcterms:modified xsi:type="dcterms:W3CDTF">2020-09-28T03:58:00Z</dcterms:modified>
</cp:coreProperties>
</file>